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W背景图片" recolor="t" type="frame"/>
    </v:background>
  </w:background>
  <w:body>
    <w:p w:rsidR="00E47CE4" w:rsidRPr="003E6EEB" w:rsidRDefault="00E47CE4" w:rsidP="00BF79A9">
      <w:pPr>
        <w:spacing w:beforeLines="150" w:before="468" w:afterLines="150" w:after="468"/>
        <w:jc w:val="center"/>
        <w:rPr>
          <w:rFonts w:ascii="华文琥珀" w:eastAsia="华文琥珀" w:hint="eastAsia"/>
          <w:color w:val="FF0000"/>
          <w:sz w:val="84"/>
          <w:szCs w:val="84"/>
        </w:rPr>
      </w:pPr>
      <w:r w:rsidRPr="003E6EEB">
        <w:rPr>
          <w:rFonts w:ascii="华文琥珀" w:eastAsia="华文琥珀" w:hint="eastAsia"/>
          <w:color w:val="FF0000"/>
          <w:sz w:val="84"/>
          <w:szCs w:val="84"/>
        </w:rPr>
        <w:t>“领慧讲堂”就业讲座</w:t>
      </w:r>
    </w:p>
    <w:p w:rsidR="00E47CE4" w:rsidRPr="007709FB" w:rsidRDefault="00E47CE4" w:rsidP="00BF79A9">
      <w:pPr>
        <w:spacing w:beforeLines="150" w:before="468" w:afterLines="150" w:after="468"/>
        <w:rPr>
          <w:rFonts w:ascii="宋体" w:eastAsia="宋体" w:hAnsi="宋体"/>
          <w:b/>
          <w:color w:val="FFFFFF" w:themeColor="background1"/>
          <w:sz w:val="44"/>
          <w:szCs w:val="44"/>
        </w:rPr>
      </w:pPr>
      <w:r w:rsidRPr="003E6EEB">
        <w:rPr>
          <w:rFonts w:ascii="宋体" w:eastAsia="宋体" w:hAnsi="宋体" w:hint="eastAsia"/>
          <w:b/>
          <w:color w:val="7030A0"/>
          <w:sz w:val="44"/>
          <w:szCs w:val="44"/>
        </w:rPr>
        <w:t>报告题目：</w:t>
      </w:r>
      <w:r w:rsidRPr="007709FB">
        <w:rPr>
          <w:rFonts w:ascii="宋体" w:eastAsia="宋体" w:hAnsi="宋体" w:hint="eastAsia"/>
          <w:b/>
          <w:color w:val="FFFFFF" w:themeColor="background1"/>
          <w:sz w:val="44"/>
          <w:szCs w:val="44"/>
        </w:rPr>
        <w:t>大学生人生规划</w:t>
      </w:r>
    </w:p>
    <w:p w:rsidR="00E47CE4" w:rsidRPr="003E6EEB" w:rsidRDefault="00E47CE4" w:rsidP="00BF79A9">
      <w:pPr>
        <w:spacing w:beforeLines="150" w:before="468" w:afterLines="150" w:after="468"/>
        <w:rPr>
          <w:rFonts w:ascii="宋体" w:eastAsia="宋体" w:hAnsi="宋体"/>
          <w:b/>
          <w:color w:val="7030A0"/>
          <w:sz w:val="44"/>
          <w:szCs w:val="44"/>
        </w:rPr>
      </w:pPr>
      <w:r w:rsidRPr="003E6EEB">
        <w:rPr>
          <w:rFonts w:ascii="宋体" w:eastAsia="宋体" w:hAnsi="宋体" w:hint="eastAsia"/>
          <w:b/>
          <w:color w:val="7030A0"/>
          <w:sz w:val="44"/>
          <w:szCs w:val="44"/>
        </w:rPr>
        <w:t>报</w:t>
      </w:r>
      <w:r w:rsidRPr="003E6EEB">
        <w:rPr>
          <w:rFonts w:ascii="宋体" w:eastAsia="宋体" w:hAnsi="宋体"/>
          <w:b/>
          <w:color w:val="7030A0"/>
          <w:sz w:val="44"/>
          <w:szCs w:val="44"/>
        </w:rPr>
        <w:t>告人：</w:t>
      </w:r>
      <w:r w:rsidRPr="007709FB">
        <w:rPr>
          <w:rFonts w:ascii="宋体" w:eastAsia="宋体" w:hAnsi="宋体" w:hint="eastAsia"/>
          <w:b/>
          <w:color w:val="FFFFFF" w:themeColor="background1"/>
          <w:sz w:val="44"/>
          <w:szCs w:val="44"/>
        </w:rPr>
        <w:t>赵蕈</w:t>
      </w:r>
    </w:p>
    <w:p w:rsidR="00E47CE4" w:rsidRPr="007709FB" w:rsidRDefault="00E47CE4" w:rsidP="00BF79A9">
      <w:pPr>
        <w:spacing w:beforeLines="150" w:before="468" w:afterLines="150" w:after="468"/>
        <w:rPr>
          <w:rFonts w:ascii="宋体" w:eastAsia="宋体" w:hAnsi="宋体"/>
          <w:b/>
          <w:color w:val="FFFFFF" w:themeColor="background1"/>
          <w:sz w:val="44"/>
          <w:szCs w:val="44"/>
        </w:rPr>
      </w:pPr>
      <w:r w:rsidRPr="003E6EEB">
        <w:rPr>
          <w:rFonts w:ascii="宋体" w:eastAsia="宋体" w:hAnsi="宋体" w:hint="eastAsia"/>
          <w:b/>
          <w:color w:val="7030A0"/>
          <w:sz w:val="44"/>
          <w:szCs w:val="44"/>
        </w:rPr>
        <w:t>报告日期：</w:t>
      </w:r>
      <w:r w:rsidRPr="007709FB">
        <w:rPr>
          <w:rFonts w:ascii="宋体" w:eastAsia="宋体" w:hAnsi="宋体"/>
          <w:b/>
          <w:color w:val="FFFFFF" w:themeColor="background1"/>
          <w:sz w:val="44"/>
          <w:szCs w:val="44"/>
        </w:rPr>
        <w:t>2010年4月29日(星期五)</w:t>
      </w:r>
    </w:p>
    <w:p w:rsidR="00E47CE4" w:rsidRPr="007709FB" w:rsidRDefault="00E47CE4" w:rsidP="00BF79A9">
      <w:pPr>
        <w:spacing w:beforeLines="150" w:before="468" w:afterLines="150" w:after="468"/>
        <w:rPr>
          <w:rFonts w:ascii="宋体" w:eastAsia="宋体" w:hAnsi="宋体"/>
          <w:b/>
          <w:color w:val="FFFFFF" w:themeColor="background1"/>
          <w:sz w:val="44"/>
          <w:szCs w:val="44"/>
        </w:rPr>
      </w:pPr>
      <w:r w:rsidRPr="003E6EEB">
        <w:rPr>
          <w:rFonts w:ascii="宋体" w:eastAsia="宋体" w:hAnsi="宋体" w:hint="eastAsia"/>
          <w:b/>
          <w:color w:val="7030A0"/>
          <w:sz w:val="44"/>
          <w:szCs w:val="44"/>
        </w:rPr>
        <w:t>报告时间：</w:t>
      </w:r>
      <w:r w:rsidRPr="007709FB">
        <w:rPr>
          <w:rFonts w:ascii="宋体" w:eastAsia="宋体" w:hAnsi="宋体"/>
          <w:b/>
          <w:color w:val="FFFFFF" w:themeColor="background1"/>
          <w:sz w:val="44"/>
          <w:szCs w:val="44"/>
        </w:rPr>
        <w:t>19:30-21:30</w:t>
      </w:r>
    </w:p>
    <w:p w:rsidR="00E47CE4" w:rsidRPr="003E6EEB" w:rsidRDefault="00E47CE4" w:rsidP="00BF79A9">
      <w:pPr>
        <w:spacing w:beforeLines="150" w:before="468" w:afterLines="150" w:after="468"/>
        <w:rPr>
          <w:rFonts w:ascii="宋体" w:eastAsia="宋体" w:hAnsi="宋体"/>
          <w:b/>
          <w:color w:val="7030A0"/>
          <w:sz w:val="44"/>
          <w:szCs w:val="44"/>
        </w:rPr>
      </w:pPr>
      <w:r w:rsidRPr="003E6EEB">
        <w:rPr>
          <w:rFonts w:ascii="宋体" w:eastAsia="宋体" w:hAnsi="宋体" w:hint="eastAsia"/>
          <w:b/>
          <w:color w:val="7030A0"/>
          <w:sz w:val="44"/>
          <w:szCs w:val="44"/>
        </w:rPr>
        <w:t>报告地点：</w:t>
      </w:r>
      <w:proofErr w:type="gramStart"/>
      <w:r w:rsidRPr="007709FB">
        <w:rPr>
          <w:rFonts w:ascii="宋体" w:eastAsia="宋体" w:hAnsi="宋体" w:hint="eastAsia"/>
          <w:b/>
          <w:color w:val="FFFFFF" w:themeColor="background1"/>
          <w:sz w:val="44"/>
          <w:szCs w:val="44"/>
        </w:rPr>
        <w:t>校国际</w:t>
      </w:r>
      <w:proofErr w:type="gramEnd"/>
      <w:r w:rsidRPr="007709FB">
        <w:rPr>
          <w:rFonts w:ascii="宋体" w:eastAsia="宋体" w:hAnsi="宋体" w:hint="eastAsia"/>
          <w:b/>
          <w:color w:val="FFFFFF" w:themeColor="background1"/>
          <w:sz w:val="44"/>
          <w:szCs w:val="44"/>
        </w:rPr>
        <w:t>会议中心</w:t>
      </w:r>
    </w:p>
    <w:p w:rsidR="00E47CE4" w:rsidRPr="00BF79A9" w:rsidRDefault="00E47CE4" w:rsidP="00BF79A9">
      <w:pPr>
        <w:spacing w:beforeLines="150" w:before="468" w:afterLines="150" w:after="468"/>
        <w:jc w:val="center"/>
        <w:rPr>
          <w:rFonts w:ascii="华文行楷" w:eastAsia="华文行楷" w:hint="eastAsia"/>
          <w:b/>
          <w:color w:val="FFFFFF" w:themeColor="background1"/>
          <w:sz w:val="96"/>
          <w:szCs w:val="96"/>
        </w:rPr>
      </w:pPr>
      <w:r w:rsidRPr="00BF79A9">
        <w:rPr>
          <w:rFonts w:ascii="华文行楷" w:eastAsia="华文行楷" w:hint="eastAsia"/>
          <w:b/>
          <w:color w:val="FFFFFF" w:themeColor="background1"/>
          <w:sz w:val="96"/>
          <w:szCs w:val="96"/>
        </w:rPr>
        <w:t>欢迎大家踊跃参加！</w:t>
      </w:r>
    </w:p>
    <w:p w:rsidR="00BF79A9" w:rsidRDefault="00E47CE4" w:rsidP="00BF79A9">
      <w:pPr>
        <w:spacing w:beforeLines="150" w:before="468" w:afterLines="150" w:after="468"/>
        <w:rPr>
          <w:rFonts w:ascii="宋体" w:eastAsia="宋体" w:hAnsi="宋体"/>
          <w:color w:val="44546A" w:themeColor="text2"/>
          <w:sz w:val="44"/>
          <w:szCs w:val="44"/>
        </w:rPr>
        <w:sectPr w:rsidR="00BF79A9" w:rsidSect="008B0A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309" w:h="19845"/>
          <w:pgMar w:top="2835" w:right="1701" w:bottom="2835" w:left="1701" w:header="851" w:footer="992" w:gutter="0"/>
          <w:cols w:space="425"/>
          <w:docGrid w:type="lines" w:linePitch="312"/>
        </w:sectPr>
      </w:pPr>
      <w:r w:rsidRPr="00BF79A9">
        <w:rPr>
          <w:rFonts w:ascii="宋体" w:eastAsia="宋体" w:hAnsi="宋体" w:hint="eastAsia"/>
          <w:color w:val="44546A" w:themeColor="text2"/>
          <w:sz w:val="44"/>
          <w:szCs w:val="44"/>
        </w:rPr>
        <w:t>主</w:t>
      </w:r>
      <w:r w:rsidRPr="00BF79A9">
        <w:rPr>
          <w:rFonts w:ascii="宋体" w:eastAsia="宋体" w:hAnsi="宋体"/>
          <w:color w:val="44546A" w:themeColor="text2"/>
          <w:sz w:val="44"/>
          <w:szCs w:val="44"/>
        </w:rPr>
        <w:t xml:space="preserve"> 办：校学工处</w:t>
      </w:r>
    </w:p>
    <w:p w:rsidR="00E47CE4" w:rsidRPr="00AE3A79" w:rsidRDefault="00E47CE4" w:rsidP="00AE3A79">
      <w:pPr>
        <w:jc w:val="center"/>
        <w:rPr>
          <w:rFonts w:ascii="宋体" w:eastAsia="宋体" w:hAnsi="宋体"/>
          <w:b/>
          <w:sz w:val="32"/>
          <w:szCs w:val="32"/>
        </w:rPr>
      </w:pPr>
      <w:r w:rsidRPr="00AE3A79">
        <w:rPr>
          <w:rFonts w:ascii="宋体" w:eastAsia="宋体" w:hAnsi="宋体" w:hint="eastAsia"/>
          <w:b/>
          <w:sz w:val="32"/>
          <w:szCs w:val="32"/>
        </w:rPr>
        <w:lastRenderedPageBreak/>
        <w:t>“领慧讲堂”就业讲座之大学生人生规划</w:t>
      </w:r>
      <w:r w:rsidRPr="00AE3A79">
        <w:rPr>
          <w:rFonts w:ascii="宋体" w:eastAsia="宋体" w:hAnsi="宋体"/>
          <w:b/>
          <w:sz w:val="32"/>
          <w:szCs w:val="32"/>
        </w:rPr>
        <w:t xml:space="preserve"> 活动细则</w:t>
      </w:r>
    </w:p>
    <w:p w:rsidR="00E47CE4" w:rsidRPr="00AE3A79" w:rsidRDefault="00E47CE4" w:rsidP="00E47CE4">
      <w:pPr>
        <w:rPr>
          <w:rFonts w:ascii="宋体" w:eastAsia="宋体" w:hAnsi="宋体"/>
          <w:b/>
          <w:color w:val="002060"/>
          <w:sz w:val="28"/>
          <w:szCs w:val="28"/>
        </w:rPr>
      </w:pPr>
      <w:r w:rsidRPr="00AE3A79">
        <w:rPr>
          <w:rFonts w:ascii="宋体" w:eastAsia="宋体" w:hAnsi="宋体" w:hint="eastAsia"/>
          <w:b/>
          <w:color w:val="002060"/>
          <w:sz w:val="28"/>
          <w:szCs w:val="28"/>
        </w:rPr>
        <w:t>日程安排：</w:t>
      </w:r>
    </w:p>
    <w:p w:rsidR="00E47CE4" w:rsidRDefault="00AE3A79" w:rsidP="00AE3A79">
      <w:r w:rsidRPr="00AE3A79">
        <w:rPr>
          <w:color w:val="FFFFFF" w:themeColor="background1"/>
        </w:rPr>
        <w:object w:dxaOrig="5969" w:dyaOrig="1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75pt;height:81.65pt" o:ole="">
            <v:imagedata r:id="rId14" o:title=""/>
          </v:shape>
          <o:OLEObject Type="Embed" ProgID="Excel.Sheet.12" ShapeID="_x0000_i1025" DrawAspect="Content" ObjectID="_1791379052" r:id="rId15"/>
        </w:object>
      </w:r>
      <w:r>
        <w:t xml:space="preserve"> </w:t>
      </w:r>
    </w:p>
    <w:p w:rsidR="00E47CE4" w:rsidRPr="00AE3A79" w:rsidRDefault="00E47CE4" w:rsidP="00E47CE4">
      <w:pPr>
        <w:rPr>
          <w:rFonts w:ascii="宋体" w:eastAsia="宋体" w:hAnsi="宋体"/>
          <w:b/>
          <w:color w:val="002060"/>
          <w:sz w:val="28"/>
          <w:szCs w:val="28"/>
        </w:rPr>
      </w:pPr>
      <w:r w:rsidRPr="00AE3A79">
        <w:rPr>
          <w:rFonts w:ascii="宋体" w:eastAsia="宋体" w:hAnsi="宋体" w:hint="eastAsia"/>
          <w:b/>
          <w:color w:val="002060"/>
          <w:sz w:val="28"/>
          <w:szCs w:val="28"/>
        </w:rPr>
        <w:t>报名流程：</w:t>
      </w:r>
      <w:r w:rsidR="00AE3A79">
        <w:rPr>
          <w:rFonts w:ascii="宋体" w:eastAsia="宋体" w:hAnsi="宋体"/>
          <w:b/>
          <w:noProof/>
          <w:color w:val="002060"/>
          <w:sz w:val="28"/>
          <w:szCs w:val="28"/>
        </w:rPr>
        <w:drawing>
          <wp:inline distT="0" distB="0" distL="0" distR="0">
            <wp:extent cx="7546975" cy="1494250"/>
            <wp:effectExtent l="0" t="0" r="15875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E47CE4" w:rsidRDefault="00E47CE4" w:rsidP="00E47CE4"/>
    <w:p w:rsidR="00E47CE4" w:rsidRPr="00AE3A79" w:rsidRDefault="00844532" w:rsidP="00E47CE4">
      <w:pPr>
        <w:rPr>
          <w:rFonts w:ascii="宋体" w:eastAsia="宋体" w:hAnsi="宋体"/>
          <w:b/>
          <w:sz w:val="28"/>
          <w:szCs w:val="28"/>
        </w:rPr>
      </w:pPr>
      <w:r w:rsidRPr="00AE3A79">
        <w:rPr>
          <w:rFonts w:ascii="宋体" w:eastAsia="宋体" w:hAnsi="宋体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6425</wp:posOffset>
            </wp:positionH>
            <wp:positionV relativeFrom="paragraph">
              <wp:posOffset>263525</wp:posOffset>
            </wp:positionV>
            <wp:extent cx="1079500" cy="955040"/>
            <wp:effectExtent l="228600" t="228600" r="215900" b="226060"/>
            <wp:wrapSquare wrapText="larges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550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chemeClr val="accent4">
                          <a:lumMod val="40000"/>
                          <a:lumOff val="60000"/>
                        </a:scheme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CE4" w:rsidRPr="00AE3A79">
        <w:rPr>
          <w:rFonts w:ascii="宋体" w:eastAsia="宋体" w:hAnsi="宋体" w:hint="eastAsia"/>
          <w:b/>
          <w:color w:val="002060"/>
          <w:sz w:val="28"/>
          <w:szCs w:val="28"/>
        </w:rPr>
        <w:t>报告人介绍：</w:t>
      </w:r>
    </w:p>
    <w:p w:rsidR="00155F29" w:rsidRPr="00155F29" w:rsidRDefault="00155F29" w:rsidP="00155F29">
      <w:pPr>
        <w:keepNext/>
        <w:framePr w:dropCap="drop" w:lines="3" w:wrap="around" w:vAnchor="text" w:hAnchor="text"/>
        <w:spacing w:before="20" w:line="876" w:lineRule="exact"/>
        <w:textAlignment w:val="baseline"/>
        <w:rPr>
          <w:rFonts w:ascii="宋体" w:eastAsia="宋体" w:hAnsi="宋体"/>
          <w:color w:val="FFFFFF" w:themeColor="background1"/>
          <w:position w:val="-4"/>
          <w:sz w:val="86"/>
        </w:rPr>
      </w:pPr>
      <w:r w:rsidRPr="00155F29">
        <w:rPr>
          <w:rFonts w:ascii="宋体" w:eastAsia="宋体" w:hAnsi="宋体" w:hint="eastAsia"/>
          <w:color w:val="FFFFFF" w:themeColor="background1"/>
          <w:position w:val="-4"/>
          <w:sz w:val="86"/>
        </w:rPr>
        <w:t>赵</w:t>
      </w:r>
    </w:p>
    <w:p w:rsidR="00D12D34" w:rsidRPr="00AE3A79" w:rsidRDefault="00E47CE4">
      <w:pPr>
        <w:rPr>
          <w:rFonts w:ascii="宋体" w:eastAsia="宋体" w:hAnsi="宋体"/>
          <w:color w:val="FFFFFF" w:themeColor="background1"/>
        </w:rPr>
      </w:pPr>
      <w:r w:rsidRPr="00AE3A79">
        <w:rPr>
          <w:rFonts w:ascii="宋体" w:eastAsia="宋体" w:hAnsi="宋体" w:hint="eastAsia"/>
          <w:color w:val="FFFFFF" w:themeColor="background1"/>
        </w:rPr>
        <w:t>先生是资深媒体人、著名艺术评论家、著名书画家。曾任某周刊主编。现任某出版集团总编、硬笔书协主席、省美协会员、某画院特聘画家。他的书法、美术、文章、摄影作品千余幅（篇）在全国</w:t>
      </w:r>
      <w:r w:rsidRPr="00AE3A79">
        <w:rPr>
          <w:rFonts w:ascii="宋体" w:eastAsia="宋体" w:hAnsi="宋体"/>
          <w:color w:val="FFFFFF" w:themeColor="background1"/>
        </w:rPr>
        <w:t>200多家报刊上发表，名字及作品被收入多种书画家辞典。书画作品被日本、美国、韩国等海外一些机构和个人收藏，在国内外多次举办专题摄影展和书画展。</w:t>
      </w:r>
      <w:bookmarkStart w:id="0" w:name="_GoBack"/>
      <w:bookmarkEnd w:id="0"/>
    </w:p>
    <w:sectPr w:rsidR="00D12D34" w:rsidRPr="00AE3A79" w:rsidSect="00BF79A9">
      <w:pgSz w:w="16838" w:h="11906" w:orient="landscape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B3F" w:rsidRDefault="00DD3B3F" w:rsidP="00D44F2B">
      <w:r>
        <w:separator/>
      </w:r>
    </w:p>
  </w:endnote>
  <w:endnote w:type="continuationSeparator" w:id="0">
    <w:p w:rsidR="00DD3B3F" w:rsidRDefault="00DD3B3F" w:rsidP="00D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AF1" w:rsidRDefault="008B0A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AF1" w:rsidRDefault="008B0AF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AF1" w:rsidRDefault="008B0A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B3F" w:rsidRDefault="00DD3B3F" w:rsidP="00D44F2B">
      <w:r>
        <w:separator/>
      </w:r>
    </w:p>
  </w:footnote>
  <w:footnote w:type="continuationSeparator" w:id="0">
    <w:p w:rsidR="00DD3B3F" w:rsidRDefault="00DD3B3F" w:rsidP="00D4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AF1" w:rsidRDefault="008B0AF1" w:rsidP="008B0AF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AF1" w:rsidRDefault="008B0AF1" w:rsidP="008B0AF1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AF1" w:rsidRDefault="008B0A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E4"/>
    <w:rsid w:val="00155F29"/>
    <w:rsid w:val="00162D5F"/>
    <w:rsid w:val="00185D71"/>
    <w:rsid w:val="00233A28"/>
    <w:rsid w:val="00335EBB"/>
    <w:rsid w:val="003E6EEB"/>
    <w:rsid w:val="003F0CC9"/>
    <w:rsid w:val="003F78CD"/>
    <w:rsid w:val="0047696F"/>
    <w:rsid w:val="0050546D"/>
    <w:rsid w:val="007709FB"/>
    <w:rsid w:val="007C3D22"/>
    <w:rsid w:val="00844532"/>
    <w:rsid w:val="0087107C"/>
    <w:rsid w:val="008B0AF1"/>
    <w:rsid w:val="00A328C2"/>
    <w:rsid w:val="00A82621"/>
    <w:rsid w:val="00AE3A79"/>
    <w:rsid w:val="00AF6CF8"/>
    <w:rsid w:val="00B606D8"/>
    <w:rsid w:val="00BF79A9"/>
    <w:rsid w:val="00C4403A"/>
    <w:rsid w:val="00CA7C99"/>
    <w:rsid w:val="00D12D34"/>
    <w:rsid w:val="00D44F2B"/>
    <w:rsid w:val="00D75290"/>
    <w:rsid w:val="00DD3B3F"/>
    <w:rsid w:val="00E47CE4"/>
    <w:rsid w:val="00EC3313"/>
    <w:rsid w:val="00F146AD"/>
    <w:rsid w:val="00F349FE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CF008"/>
  <w15:chartTrackingRefBased/>
  <w15:docId w15:val="{F606178B-A229-477F-99BF-2B95A05D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F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4F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4F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4F2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B0AF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B0A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diagramQuickStyle" Target="diagrams/quickStyle1.xml"/><Relationship Id="rId3" Type="http://schemas.openxmlformats.org/officeDocument/2006/relationships/image" Target="media/image1.jpeg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Layout" Target="diagrams/layout1.xml"/><Relationship Id="rId2" Type="http://schemas.openxmlformats.org/officeDocument/2006/relationships/styles" Target="styles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42FA16-41E1-4E62-AF6F-39502298CB4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72A04B8-A330-4193-87E0-DF4E63015DBB}">
      <dgm:prSet phldrT="[文本]"/>
      <dgm:spPr/>
      <dgm:t>
        <a:bodyPr/>
        <a:lstStyle/>
        <a:p>
          <a:r>
            <a:rPr lang="zh-CN" altLang="en-US"/>
            <a:t>学工处报名</a:t>
          </a:r>
        </a:p>
      </dgm:t>
    </dgm:pt>
    <dgm:pt modelId="{2B07239D-80C4-494E-AF75-6814E162B4DC}" type="parTrans" cxnId="{A1B7A5BB-3448-4EF4-9BC4-93638414ADA3}">
      <dgm:prSet/>
      <dgm:spPr/>
      <dgm:t>
        <a:bodyPr/>
        <a:lstStyle/>
        <a:p>
          <a:endParaRPr lang="zh-CN" altLang="en-US"/>
        </a:p>
      </dgm:t>
    </dgm:pt>
    <dgm:pt modelId="{9F002959-2790-4006-9BCF-25E05371A4D8}" type="sibTrans" cxnId="{A1B7A5BB-3448-4EF4-9BC4-93638414ADA3}">
      <dgm:prSet/>
      <dgm:spPr/>
      <dgm:t>
        <a:bodyPr/>
        <a:lstStyle/>
        <a:p>
          <a:endParaRPr lang="zh-CN" altLang="en-US"/>
        </a:p>
      </dgm:t>
    </dgm:pt>
    <dgm:pt modelId="{A12A998B-1165-4C99-990E-C044F1F9F550}">
      <dgm:prSet phldrT="[文本]"/>
      <dgm:spPr/>
      <dgm:t>
        <a:bodyPr/>
        <a:lstStyle/>
        <a:p>
          <a:r>
            <a:rPr lang="zh-CN" altLang="en-US"/>
            <a:t>确认坐席</a:t>
          </a:r>
        </a:p>
      </dgm:t>
    </dgm:pt>
    <dgm:pt modelId="{8EF27E61-804F-4612-BC52-2C1DCDC4DCB6}" type="parTrans" cxnId="{08D1F7FA-2A8D-4BEA-92E5-E49F478C0943}">
      <dgm:prSet/>
      <dgm:spPr/>
      <dgm:t>
        <a:bodyPr/>
        <a:lstStyle/>
        <a:p>
          <a:endParaRPr lang="zh-CN" altLang="en-US"/>
        </a:p>
      </dgm:t>
    </dgm:pt>
    <dgm:pt modelId="{27D6CDCB-B828-4DFB-9233-1218EEF7A60B}" type="sibTrans" cxnId="{08D1F7FA-2A8D-4BEA-92E5-E49F478C0943}">
      <dgm:prSet/>
      <dgm:spPr/>
      <dgm:t>
        <a:bodyPr/>
        <a:lstStyle/>
        <a:p>
          <a:endParaRPr lang="zh-CN" altLang="en-US"/>
        </a:p>
      </dgm:t>
    </dgm:pt>
    <dgm:pt modelId="{230EFEA0-EB63-4F38-9C50-53CA682C585D}">
      <dgm:prSet phldrT="[文本]"/>
      <dgm:spPr/>
      <dgm:t>
        <a:bodyPr/>
        <a:lstStyle/>
        <a:p>
          <a:r>
            <a:rPr lang="zh-CN" altLang="en-US"/>
            <a:t>领取资料</a:t>
          </a:r>
        </a:p>
      </dgm:t>
    </dgm:pt>
    <dgm:pt modelId="{C7A0F3C5-7A53-400A-9FED-3FD5D3D4BDB4}" type="parTrans" cxnId="{9A4BAEA1-7A0E-4D64-A403-73A2B5DDB050}">
      <dgm:prSet/>
      <dgm:spPr/>
      <dgm:t>
        <a:bodyPr/>
        <a:lstStyle/>
        <a:p>
          <a:endParaRPr lang="zh-CN" altLang="en-US"/>
        </a:p>
      </dgm:t>
    </dgm:pt>
    <dgm:pt modelId="{03E45ED7-1C0E-46DE-A3A8-3BF0AF355B90}" type="sibTrans" cxnId="{9A4BAEA1-7A0E-4D64-A403-73A2B5DDB050}">
      <dgm:prSet/>
      <dgm:spPr/>
      <dgm:t>
        <a:bodyPr/>
        <a:lstStyle/>
        <a:p>
          <a:endParaRPr lang="zh-CN" altLang="en-US"/>
        </a:p>
      </dgm:t>
    </dgm:pt>
    <dgm:pt modelId="{D0465B33-5616-463D-9BE3-1D73B795E980}">
      <dgm:prSet/>
      <dgm:spPr/>
      <dgm:t>
        <a:bodyPr/>
        <a:lstStyle/>
        <a:p>
          <a:r>
            <a:rPr lang="zh-CN" altLang="en-US"/>
            <a:t>领取门票</a:t>
          </a:r>
        </a:p>
      </dgm:t>
    </dgm:pt>
    <dgm:pt modelId="{252D1E48-3F9C-4665-BE35-E4B046FBE32F}" type="parTrans" cxnId="{4913CD5C-D843-40E5-B51E-D675D025C664}">
      <dgm:prSet/>
      <dgm:spPr/>
      <dgm:t>
        <a:bodyPr/>
        <a:lstStyle/>
        <a:p>
          <a:endParaRPr lang="zh-CN" altLang="en-US"/>
        </a:p>
      </dgm:t>
    </dgm:pt>
    <dgm:pt modelId="{58E63759-6103-4E56-87A5-537BDDB70A26}" type="sibTrans" cxnId="{4913CD5C-D843-40E5-B51E-D675D025C664}">
      <dgm:prSet/>
      <dgm:spPr/>
      <dgm:t>
        <a:bodyPr/>
        <a:lstStyle/>
        <a:p>
          <a:endParaRPr lang="zh-CN" altLang="en-US"/>
        </a:p>
      </dgm:t>
    </dgm:pt>
    <dgm:pt modelId="{3BF92057-5BC2-4B7B-B405-5990E9D53537}" type="pres">
      <dgm:prSet presAssocID="{7742FA16-41E1-4E62-AF6F-39502298CB44}" presName="Name0" presStyleCnt="0">
        <dgm:presLayoutVars>
          <dgm:dir/>
          <dgm:resizeHandles val="exact"/>
        </dgm:presLayoutVars>
      </dgm:prSet>
      <dgm:spPr/>
    </dgm:pt>
    <dgm:pt modelId="{B7FD8AE6-00FB-4823-A5EF-2AB5252E8105}" type="pres">
      <dgm:prSet presAssocID="{072A04B8-A330-4193-87E0-DF4E63015DBB}" presName="node" presStyleLbl="node1" presStyleIdx="0" presStyleCnt="4">
        <dgm:presLayoutVars>
          <dgm:bulletEnabled val="1"/>
        </dgm:presLayoutVars>
      </dgm:prSet>
      <dgm:spPr/>
    </dgm:pt>
    <dgm:pt modelId="{C8B45BE9-0F21-4C68-A337-AE54467F58A4}" type="pres">
      <dgm:prSet presAssocID="{9F002959-2790-4006-9BCF-25E05371A4D8}" presName="sibTrans" presStyleLbl="sibTrans2D1" presStyleIdx="0" presStyleCnt="3"/>
      <dgm:spPr/>
    </dgm:pt>
    <dgm:pt modelId="{5F1A6657-A792-4FDB-9604-3FDFA98E376F}" type="pres">
      <dgm:prSet presAssocID="{9F002959-2790-4006-9BCF-25E05371A4D8}" presName="connectorText" presStyleLbl="sibTrans2D1" presStyleIdx="0" presStyleCnt="3"/>
      <dgm:spPr/>
    </dgm:pt>
    <dgm:pt modelId="{9BFA36F2-73AA-49E8-9C08-DAADEC873CD7}" type="pres">
      <dgm:prSet presAssocID="{A12A998B-1165-4C99-990E-C044F1F9F550}" presName="node" presStyleLbl="node1" presStyleIdx="1" presStyleCnt="4">
        <dgm:presLayoutVars>
          <dgm:bulletEnabled val="1"/>
        </dgm:presLayoutVars>
      </dgm:prSet>
      <dgm:spPr/>
    </dgm:pt>
    <dgm:pt modelId="{0D569467-844B-4403-874E-8D917FC75EB5}" type="pres">
      <dgm:prSet presAssocID="{27D6CDCB-B828-4DFB-9233-1218EEF7A60B}" presName="sibTrans" presStyleLbl="sibTrans2D1" presStyleIdx="1" presStyleCnt="3"/>
      <dgm:spPr/>
    </dgm:pt>
    <dgm:pt modelId="{B340A6CF-9B10-4C9B-B553-CA92CC65F937}" type="pres">
      <dgm:prSet presAssocID="{27D6CDCB-B828-4DFB-9233-1218EEF7A60B}" presName="connectorText" presStyleLbl="sibTrans2D1" presStyleIdx="1" presStyleCnt="3"/>
      <dgm:spPr/>
    </dgm:pt>
    <dgm:pt modelId="{D9E9A715-BB63-4826-9D36-E27722C9162D}" type="pres">
      <dgm:prSet presAssocID="{230EFEA0-EB63-4F38-9C50-53CA682C585D}" presName="node" presStyleLbl="node1" presStyleIdx="2" presStyleCnt="4">
        <dgm:presLayoutVars>
          <dgm:bulletEnabled val="1"/>
        </dgm:presLayoutVars>
      </dgm:prSet>
      <dgm:spPr/>
    </dgm:pt>
    <dgm:pt modelId="{A7BE2D06-2F6C-417E-A76B-CA82BD83D36E}" type="pres">
      <dgm:prSet presAssocID="{03E45ED7-1C0E-46DE-A3A8-3BF0AF355B90}" presName="sibTrans" presStyleLbl="sibTrans2D1" presStyleIdx="2" presStyleCnt="3"/>
      <dgm:spPr/>
    </dgm:pt>
    <dgm:pt modelId="{39BEF815-F7F5-4B8F-AA28-B337AC797662}" type="pres">
      <dgm:prSet presAssocID="{03E45ED7-1C0E-46DE-A3A8-3BF0AF355B90}" presName="connectorText" presStyleLbl="sibTrans2D1" presStyleIdx="2" presStyleCnt="3"/>
      <dgm:spPr/>
    </dgm:pt>
    <dgm:pt modelId="{D8730C3E-D2B0-465C-9765-3FDB18F4D0A6}" type="pres">
      <dgm:prSet presAssocID="{D0465B33-5616-463D-9BE3-1D73B795E980}" presName="node" presStyleLbl="node1" presStyleIdx="3" presStyleCnt="4">
        <dgm:presLayoutVars>
          <dgm:bulletEnabled val="1"/>
        </dgm:presLayoutVars>
      </dgm:prSet>
      <dgm:spPr/>
    </dgm:pt>
  </dgm:ptLst>
  <dgm:cxnLst>
    <dgm:cxn modelId="{4913CD5C-D843-40E5-B51E-D675D025C664}" srcId="{7742FA16-41E1-4E62-AF6F-39502298CB44}" destId="{D0465B33-5616-463D-9BE3-1D73B795E980}" srcOrd="3" destOrd="0" parTransId="{252D1E48-3F9C-4665-BE35-E4B046FBE32F}" sibTransId="{58E63759-6103-4E56-87A5-537BDDB70A26}"/>
    <dgm:cxn modelId="{CEEA7251-24ED-49E0-8F3E-034D53AF7A67}" type="presOf" srcId="{27D6CDCB-B828-4DFB-9233-1218EEF7A60B}" destId="{0D569467-844B-4403-874E-8D917FC75EB5}" srcOrd="0" destOrd="0" presId="urn:microsoft.com/office/officeart/2005/8/layout/process1"/>
    <dgm:cxn modelId="{1A373D55-B2B4-4351-83E6-26A07349DBD1}" type="presOf" srcId="{A12A998B-1165-4C99-990E-C044F1F9F550}" destId="{9BFA36F2-73AA-49E8-9C08-DAADEC873CD7}" srcOrd="0" destOrd="0" presId="urn:microsoft.com/office/officeart/2005/8/layout/process1"/>
    <dgm:cxn modelId="{2F8AAF88-D41A-4B49-BF88-35479964062A}" type="presOf" srcId="{072A04B8-A330-4193-87E0-DF4E63015DBB}" destId="{B7FD8AE6-00FB-4823-A5EF-2AB5252E8105}" srcOrd="0" destOrd="0" presId="urn:microsoft.com/office/officeart/2005/8/layout/process1"/>
    <dgm:cxn modelId="{B0CDB79A-8D98-4D73-9336-6CC78EA0D7E6}" type="presOf" srcId="{9F002959-2790-4006-9BCF-25E05371A4D8}" destId="{C8B45BE9-0F21-4C68-A337-AE54467F58A4}" srcOrd="0" destOrd="0" presId="urn:microsoft.com/office/officeart/2005/8/layout/process1"/>
    <dgm:cxn modelId="{9A4BAEA1-7A0E-4D64-A403-73A2B5DDB050}" srcId="{7742FA16-41E1-4E62-AF6F-39502298CB44}" destId="{230EFEA0-EB63-4F38-9C50-53CA682C585D}" srcOrd="2" destOrd="0" parTransId="{C7A0F3C5-7A53-400A-9FED-3FD5D3D4BDB4}" sibTransId="{03E45ED7-1C0E-46DE-A3A8-3BF0AF355B90}"/>
    <dgm:cxn modelId="{3878CBA7-BE8D-4BD8-8810-050CCF1809B0}" type="presOf" srcId="{230EFEA0-EB63-4F38-9C50-53CA682C585D}" destId="{D9E9A715-BB63-4826-9D36-E27722C9162D}" srcOrd="0" destOrd="0" presId="urn:microsoft.com/office/officeart/2005/8/layout/process1"/>
    <dgm:cxn modelId="{0CD3BFB0-C325-45A8-9FEC-BEC8AA0BAEDB}" type="presOf" srcId="{9F002959-2790-4006-9BCF-25E05371A4D8}" destId="{5F1A6657-A792-4FDB-9604-3FDFA98E376F}" srcOrd="1" destOrd="0" presId="urn:microsoft.com/office/officeart/2005/8/layout/process1"/>
    <dgm:cxn modelId="{A1B7A5BB-3448-4EF4-9BC4-93638414ADA3}" srcId="{7742FA16-41E1-4E62-AF6F-39502298CB44}" destId="{072A04B8-A330-4193-87E0-DF4E63015DBB}" srcOrd="0" destOrd="0" parTransId="{2B07239D-80C4-494E-AF75-6814E162B4DC}" sibTransId="{9F002959-2790-4006-9BCF-25E05371A4D8}"/>
    <dgm:cxn modelId="{BF6044BD-AE21-434D-BC4A-AEFCAC6BE568}" type="presOf" srcId="{27D6CDCB-B828-4DFB-9233-1218EEF7A60B}" destId="{B340A6CF-9B10-4C9B-B553-CA92CC65F937}" srcOrd="1" destOrd="0" presId="urn:microsoft.com/office/officeart/2005/8/layout/process1"/>
    <dgm:cxn modelId="{C74983CB-2E8D-4107-85BE-F6557C0051DE}" type="presOf" srcId="{7742FA16-41E1-4E62-AF6F-39502298CB44}" destId="{3BF92057-5BC2-4B7B-B405-5990E9D53537}" srcOrd="0" destOrd="0" presId="urn:microsoft.com/office/officeart/2005/8/layout/process1"/>
    <dgm:cxn modelId="{0DF292D2-BAC5-4B42-BE5E-14D86E32C908}" type="presOf" srcId="{03E45ED7-1C0E-46DE-A3A8-3BF0AF355B90}" destId="{39BEF815-F7F5-4B8F-AA28-B337AC797662}" srcOrd="1" destOrd="0" presId="urn:microsoft.com/office/officeart/2005/8/layout/process1"/>
    <dgm:cxn modelId="{08D1F7FA-2A8D-4BEA-92E5-E49F478C0943}" srcId="{7742FA16-41E1-4E62-AF6F-39502298CB44}" destId="{A12A998B-1165-4C99-990E-C044F1F9F550}" srcOrd="1" destOrd="0" parTransId="{8EF27E61-804F-4612-BC52-2C1DCDC4DCB6}" sibTransId="{27D6CDCB-B828-4DFB-9233-1218EEF7A60B}"/>
    <dgm:cxn modelId="{526BA5FD-9B9C-45A7-9FA3-7B176650B9EA}" type="presOf" srcId="{03E45ED7-1C0E-46DE-A3A8-3BF0AF355B90}" destId="{A7BE2D06-2F6C-417E-A76B-CA82BD83D36E}" srcOrd="0" destOrd="0" presId="urn:microsoft.com/office/officeart/2005/8/layout/process1"/>
    <dgm:cxn modelId="{4B72ACFF-3C63-420A-A667-1E5BDBEBDDCF}" type="presOf" srcId="{D0465B33-5616-463D-9BE3-1D73B795E980}" destId="{D8730C3E-D2B0-465C-9765-3FDB18F4D0A6}" srcOrd="0" destOrd="0" presId="urn:microsoft.com/office/officeart/2005/8/layout/process1"/>
    <dgm:cxn modelId="{EFCA81BB-BF80-455F-8DBF-CC3A826AC7DD}" type="presParOf" srcId="{3BF92057-5BC2-4B7B-B405-5990E9D53537}" destId="{B7FD8AE6-00FB-4823-A5EF-2AB5252E8105}" srcOrd="0" destOrd="0" presId="urn:microsoft.com/office/officeart/2005/8/layout/process1"/>
    <dgm:cxn modelId="{32015A64-1377-4E36-9838-EA932EC5C1FD}" type="presParOf" srcId="{3BF92057-5BC2-4B7B-B405-5990E9D53537}" destId="{C8B45BE9-0F21-4C68-A337-AE54467F58A4}" srcOrd="1" destOrd="0" presId="urn:microsoft.com/office/officeart/2005/8/layout/process1"/>
    <dgm:cxn modelId="{65BB8AC9-E818-4246-8E3E-F1BF4D22A6DA}" type="presParOf" srcId="{C8B45BE9-0F21-4C68-A337-AE54467F58A4}" destId="{5F1A6657-A792-4FDB-9604-3FDFA98E376F}" srcOrd="0" destOrd="0" presId="urn:microsoft.com/office/officeart/2005/8/layout/process1"/>
    <dgm:cxn modelId="{45FBB886-A0CA-45EE-B8DC-DF07E4C38CE4}" type="presParOf" srcId="{3BF92057-5BC2-4B7B-B405-5990E9D53537}" destId="{9BFA36F2-73AA-49E8-9C08-DAADEC873CD7}" srcOrd="2" destOrd="0" presId="urn:microsoft.com/office/officeart/2005/8/layout/process1"/>
    <dgm:cxn modelId="{642EF56A-FD95-46F3-A4FB-725727BEEC0D}" type="presParOf" srcId="{3BF92057-5BC2-4B7B-B405-5990E9D53537}" destId="{0D569467-844B-4403-874E-8D917FC75EB5}" srcOrd="3" destOrd="0" presId="urn:microsoft.com/office/officeart/2005/8/layout/process1"/>
    <dgm:cxn modelId="{07A289ED-2224-45A9-A9A3-450DE3A74910}" type="presParOf" srcId="{0D569467-844B-4403-874E-8D917FC75EB5}" destId="{B340A6CF-9B10-4C9B-B553-CA92CC65F937}" srcOrd="0" destOrd="0" presId="urn:microsoft.com/office/officeart/2005/8/layout/process1"/>
    <dgm:cxn modelId="{ABF1B70F-8399-4EC7-9C80-D9261A670D22}" type="presParOf" srcId="{3BF92057-5BC2-4B7B-B405-5990E9D53537}" destId="{D9E9A715-BB63-4826-9D36-E27722C9162D}" srcOrd="4" destOrd="0" presId="urn:microsoft.com/office/officeart/2005/8/layout/process1"/>
    <dgm:cxn modelId="{F8873999-7F14-4D54-9FAE-4D8769697FDA}" type="presParOf" srcId="{3BF92057-5BC2-4B7B-B405-5990E9D53537}" destId="{A7BE2D06-2F6C-417E-A76B-CA82BD83D36E}" srcOrd="5" destOrd="0" presId="urn:microsoft.com/office/officeart/2005/8/layout/process1"/>
    <dgm:cxn modelId="{9EFD1369-CF66-48FA-934B-FC33EDA78D11}" type="presParOf" srcId="{A7BE2D06-2F6C-417E-A76B-CA82BD83D36E}" destId="{39BEF815-F7F5-4B8F-AA28-B337AC797662}" srcOrd="0" destOrd="0" presId="urn:microsoft.com/office/officeart/2005/8/layout/process1"/>
    <dgm:cxn modelId="{F4CA2A4B-40D3-4F24-84F1-2604B2E04DB3}" type="presParOf" srcId="{3BF92057-5BC2-4B7B-B405-5990E9D53537}" destId="{D8730C3E-D2B0-465C-9765-3FDB18F4D0A6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FD8AE6-00FB-4823-A5EF-2AB5252E8105}">
      <dsp:nvSpPr>
        <dsp:cNvPr id="0" name=""/>
        <dsp:cNvSpPr/>
      </dsp:nvSpPr>
      <dsp:spPr>
        <a:xfrm>
          <a:off x="3316" y="312105"/>
          <a:ext cx="1450065" cy="8700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学工处报名</a:t>
          </a:r>
        </a:p>
      </dsp:txBody>
      <dsp:txXfrm>
        <a:off x="28799" y="337588"/>
        <a:ext cx="1399099" cy="819073"/>
      </dsp:txXfrm>
    </dsp:sp>
    <dsp:sp modelId="{C8B45BE9-0F21-4C68-A337-AE54467F58A4}">
      <dsp:nvSpPr>
        <dsp:cNvPr id="0" name=""/>
        <dsp:cNvSpPr/>
      </dsp:nvSpPr>
      <dsp:spPr>
        <a:xfrm>
          <a:off x="1598388" y="567316"/>
          <a:ext cx="307413" cy="3596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/>
        </a:p>
      </dsp:txBody>
      <dsp:txXfrm>
        <a:off x="1598388" y="639239"/>
        <a:ext cx="215189" cy="215770"/>
      </dsp:txXfrm>
    </dsp:sp>
    <dsp:sp modelId="{9BFA36F2-73AA-49E8-9C08-DAADEC873CD7}">
      <dsp:nvSpPr>
        <dsp:cNvPr id="0" name=""/>
        <dsp:cNvSpPr/>
      </dsp:nvSpPr>
      <dsp:spPr>
        <a:xfrm>
          <a:off x="2033408" y="312105"/>
          <a:ext cx="1450065" cy="8700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确认坐席</a:t>
          </a:r>
        </a:p>
      </dsp:txBody>
      <dsp:txXfrm>
        <a:off x="2058891" y="337588"/>
        <a:ext cx="1399099" cy="819073"/>
      </dsp:txXfrm>
    </dsp:sp>
    <dsp:sp modelId="{0D569467-844B-4403-874E-8D917FC75EB5}">
      <dsp:nvSpPr>
        <dsp:cNvPr id="0" name=""/>
        <dsp:cNvSpPr/>
      </dsp:nvSpPr>
      <dsp:spPr>
        <a:xfrm>
          <a:off x="3628480" y="567316"/>
          <a:ext cx="307413" cy="3596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/>
        </a:p>
      </dsp:txBody>
      <dsp:txXfrm>
        <a:off x="3628480" y="639239"/>
        <a:ext cx="215189" cy="215770"/>
      </dsp:txXfrm>
    </dsp:sp>
    <dsp:sp modelId="{D9E9A715-BB63-4826-9D36-E27722C9162D}">
      <dsp:nvSpPr>
        <dsp:cNvPr id="0" name=""/>
        <dsp:cNvSpPr/>
      </dsp:nvSpPr>
      <dsp:spPr>
        <a:xfrm>
          <a:off x="4063500" y="312105"/>
          <a:ext cx="1450065" cy="8700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领取资料</a:t>
          </a:r>
        </a:p>
      </dsp:txBody>
      <dsp:txXfrm>
        <a:off x="4088983" y="337588"/>
        <a:ext cx="1399099" cy="819073"/>
      </dsp:txXfrm>
    </dsp:sp>
    <dsp:sp modelId="{A7BE2D06-2F6C-417E-A76B-CA82BD83D36E}">
      <dsp:nvSpPr>
        <dsp:cNvPr id="0" name=""/>
        <dsp:cNvSpPr/>
      </dsp:nvSpPr>
      <dsp:spPr>
        <a:xfrm>
          <a:off x="5658572" y="567316"/>
          <a:ext cx="307413" cy="3596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300" kern="1200"/>
        </a:p>
      </dsp:txBody>
      <dsp:txXfrm>
        <a:off x="5658572" y="639239"/>
        <a:ext cx="215189" cy="215770"/>
      </dsp:txXfrm>
    </dsp:sp>
    <dsp:sp modelId="{D8730C3E-D2B0-465C-9765-3FDB18F4D0A6}">
      <dsp:nvSpPr>
        <dsp:cNvPr id="0" name=""/>
        <dsp:cNvSpPr/>
      </dsp:nvSpPr>
      <dsp:spPr>
        <a:xfrm>
          <a:off x="6093592" y="312105"/>
          <a:ext cx="1450065" cy="8700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领取门票</a:t>
          </a:r>
        </a:p>
      </dsp:txBody>
      <dsp:txXfrm>
        <a:off x="6119075" y="337588"/>
        <a:ext cx="1399099" cy="8190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00C4-0D5C-4D59-A6B3-BB1E31BC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soft</cp:lastModifiedBy>
  <cp:revision>2</cp:revision>
  <dcterms:created xsi:type="dcterms:W3CDTF">2024-10-25T08:31:00Z</dcterms:created>
  <dcterms:modified xsi:type="dcterms:W3CDTF">2024-10-25T08:31:00Z</dcterms:modified>
</cp:coreProperties>
</file>